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B622C" w14:textId="77777777" w:rsidR="006B7CB8" w:rsidRPr="00140865" w:rsidRDefault="00140865">
      <w:pPr>
        <w:rPr>
          <w:rFonts w:ascii="Times New Roman" w:hAnsi="Times New Roman" w:cs="Times New Roman"/>
        </w:rPr>
      </w:pPr>
      <w:r w:rsidRPr="00140865">
        <w:rPr>
          <w:rFonts w:ascii="Times New Roman" w:hAnsi="Times New Roman" w:cs="Times New Roman"/>
        </w:rPr>
        <w:t xml:space="preserve">Jan Kowalski </w:t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  <w:t>Gdańsk, dnia 01.0</w:t>
      </w:r>
      <w:r w:rsidR="00BB24E9">
        <w:rPr>
          <w:rFonts w:ascii="Times New Roman" w:hAnsi="Times New Roman" w:cs="Times New Roman"/>
        </w:rPr>
        <w:t>6</w:t>
      </w:r>
      <w:r w:rsidRPr="00140865">
        <w:rPr>
          <w:rFonts w:ascii="Times New Roman" w:hAnsi="Times New Roman" w:cs="Times New Roman"/>
        </w:rPr>
        <w:t>.2020 roku</w:t>
      </w:r>
    </w:p>
    <w:p w14:paraId="0FC1F86C" w14:textId="77777777" w:rsidR="00140865" w:rsidRPr="00140865" w:rsidRDefault="00140865">
      <w:pPr>
        <w:rPr>
          <w:rFonts w:ascii="Times New Roman" w:hAnsi="Times New Roman" w:cs="Times New Roman"/>
        </w:rPr>
      </w:pPr>
      <w:r w:rsidRPr="00140865">
        <w:rPr>
          <w:rFonts w:ascii="Times New Roman" w:hAnsi="Times New Roman" w:cs="Times New Roman"/>
        </w:rPr>
        <w:t>Ul. Konopnickiej 26/8</w:t>
      </w:r>
    </w:p>
    <w:p w14:paraId="1F63F0D2" w14:textId="77777777" w:rsidR="00140865" w:rsidRPr="00140865" w:rsidRDefault="00140865">
      <w:pPr>
        <w:rPr>
          <w:rFonts w:ascii="Times New Roman" w:hAnsi="Times New Roman" w:cs="Times New Roman"/>
        </w:rPr>
      </w:pPr>
      <w:r w:rsidRPr="00140865">
        <w:rPr>
          <w:rFonts w:ascii="Times New Roman" w:hAnsi="Times New Roman" w:cs="Times New Roman"/>
        </w:rPr>
        <w:t>80-801 Gdańsk</w:t>
      </w:r>
    </w:p>
    <w:p w14:paraId="581A7ADC" w14:textId="77777777" w:rsidR="00140865" w:rsidRPr="00140865" w:rsidRDefault="00140865">
      <w:pPr>
        <w:rPr>
          <w:rFonts w:ascii="Times New Roman" w:hAnsi="Times New Roman" w:cs="Times New Roman"/>
        </w:rPr>
      </w:pPr>
      <w:r w:rsidRPr="00140865">
        <w:rPr>
          <w:rFonts w:ascii="Times New Roman" w:hAnsi="Times New Roman" w:cs="Times New Roman"/>
        </w:rPr>
        <w:t>Tel. 567 320 123</w:t>
      </w:r>
    </w:p>
    <w:p w14:paraId="0AE82A35" w14:textId="77777777" w:rsidR="00140865" w:rsidRPr="00140865" w:rsidRDefault="00140865">
      <w:pPr>
        <w:rPr>
          <w:rFonts w:ascii="Times New Roman" w:hAnsi="Times New Roman" w:cs="Times New Roman"/>
        </w:rPr>
      </w:pPr>
    </w:p>
    <w:p w14:paraId="07A7F665" w14:textId="77777777" w:rsidR="00140865" w:rsidRPr="00140865" w:rsidRDefault="00140865">
      <w:pPr>
        <w:rPr>
          <w:rFonts w:ascii="Times New Roman" w:hAnsi="Times New Roman" w:cs="Times New Roman"/>
        </w:rPr>
      </w:pPr>
    </w:p>
    <w:p w14:paraId="51A42A93" w14:textId="77777777" w:rsidR="00140865" w:rsidRPr="00BB24E9" w:rsidRDefault="00140865">
      <w:pPr>
        <w:rPr>
          <w:rFonts w:ascii="Times New Roman" w:hAnsi="Times New Roman" w:cs="Times New Roman"/>
          <w:b/>
        </w:rPr>
      </w:pP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BB24E9">
        <w:rPr>
          <w:rFonts w:ascii="Times New Roman" w:hAnsi="Times New Roman" w:cs="Times New Roman"/>
          <w:b/>
        </w:rPr>
        <w:t xml:space="preserve">KOMENDANT </w:t>
      </w:r>
    </w:p>
    <w:p w14:paraId="220237D9" w14:textId="77777777" w:rsidR="00140865" w:rsidRPr="00BB24E9" w:rsidRDefault="00140865">
      <w:pPr>
        <w:rPr>
          <w:rFonts w:ascii="Times New Roman" w:hAnsi="Times New Roman" w:cs="Times New Roman"/>
          <w:b/>
        </w:rPr>
      </w:pP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  <w:t>WOJEWÓDZKI POLICJI</w:t>
      </w:r>
    </w:p>
    <w:p w14:paraId="4A254FA1" w14:textId="77777777" w:rsidR="00140865" w:rsidRPr="00BB24E9" w:rsidRDefault="00140865">
      <w:pPr>
        <w:rPr>
          <w:rFonts w:ascii="Times New Roman" w:hAnsi="Times New Roman" w:cs="Times New Roman"/>
          <w:b/>
        </w:rPr>
      </w:pP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  <w:t>W GDAŃSKU</w:t>
      </w:r>
    </w:p>
    <w:p w14:paraId="146CBE7D" w14:textId="77777777" w:rsidR="00140865" w:rsidRDefault="00140865"/>
    <w:p w14:paraId="2AD48393" w14:textId="77777777" w:rsidR="00140865" w:rsidRDefault="00140865"/>
    <w:p w14:paraId="35C860CA" w14:textId="77777777" w:rsidR="00140865" w:rsidRPr="00140865" w:rsidRDefault="00140865">
      <w:pPr>
        <w:rPr>
          <w:b/>
        </w:rPr>
      </w:pPr>
    </w:p>
    <w:p w14:paraId="6335FCAC" w14:textId="77777777" w:rsidR="00140865" w:rsidRPr="00EF3184" w:rsidRDefault="00140865" w:rsidP="00140865">
      <w:pPr>
        <w:jc w:val="center"/>
        <w:rPr>
          <w:rFonts w:ascii="Times New Roman" w:hAnsi="Times New Roman" w:cs="Times New Roman"/>
          <w:b/>
          <w:sz w:val="24"/>
        </w:rPr>
      </w:pPr>
      <w:r w:rsidRPr="00EF3184">
        <w:rPr>
          <w:rFonts w:ascii="Times New Roman" w:hAnsi="Times New Roman" w:cs="Times New Roman"/>
          <w:b/>
          <w:sz w:val="24"/>
        </w:rPr>
        <w:t>PODANIE</w:t>
      </w:r>
    </w:p>
    <w:p w14:paraId="292B43C7" w14:textId="77777777" w:rsidR="00140865" w:rsidRPr="00140865" w:rsidRDefault="00140865" w:rsidP="00140865">
      <w:pPr>
        <w:jc w:val="center"/>
        <w:rPr>
          <w:rFonts w:ascii="Times New Roman" w:hAnsi="Times New Roman" w:cs="Times New Roman"/>
          <w:b/>
        </w:rPr>
      </w:pPr>
    </w:p>
    <w:p w14:paraId="7BD3F558" w14:textId="77777777" w:rsidR="00140865" w:rsidRPr="00140865" w:rsidRDefault="00140865">
      <w:pPr>
        <w:rPr>
          <w:rFonts w:ascii="Times New Roman" w:hAnsi="Times New Roman" w:cs="Times New Roman"/>
          <w:vertAlign w:val="subscript"/>
        </w:rPr>
      </w:pPr>
      <w:r w:rsidRPr="00140865">
        <w:rPr>
          <w:rFonts w:ascii="Times New Roman" w:hAnsi="Times New Roman" w:cs="Times New Roman"/>
        </w:rPr>
        <w:tab/>
      </w:r>
      <w:r w:rsidRPr="00EF3184">
        <w:rPr>
          <w:rFonts w:ascii="Times New Roman" w:hAnsi="Times New Roman" w:cs="Times New Roman"/>
          <w:sz w:val="24"/>
        </w:rPr>
        <w:t>Zwracam się z prośbą do Pana Komendanta o przyjęcie mnie do służby w Policji</w:t>
      </w:r>
      <w:r w:rsidRPr="00EF3184">
        <w:rPr>
          <w:rFonts w:ascii="Times New Roman" w:hAnsi="Times New Roman" w:cs="Times New Roman"/>
          <w:sz w:val="24"/>
        </w:rPr>
        <w:br/>
        <w:t xml:space="preserve"> do* …………………………………………………………………………………………</w:t>
      </w:r>
    </w:p>
    <w:p w14:paraId="0D7818D3" w14:textId="77777777" w:rsidR="00140865" w:rsidRPr="00140865" w:rsidRDefault="00140865" w:rsidP="00140865">
      <w:pPr>
        <w:rPr>
          <w:i/>
          <w:sz w:val="18"/>
        </w:rPr>
      </w:pPr>
      <w:r w:rsidRPr="00EF3184">
        <w:rPr>
          <w:rFonts w:ascii="Times New Roman" w:hAnsi="Times New Roman" w:cs="Times New Roman"/>
          <w:sz w:val="24"/>
        </w:rPr>
        <w:t>Prośbę swoją motywuję</w:t>
      </w:r>
      <w:r w:rsidR="00EF3184">
        <w:rPr>
          <w:rFonts w:ascii="Times New Roman" w:hAnsi="Times New Roman" w:cs="Times New Roman"/>
          <w:sz w:val="24"/>
        </w:rPr>
        <w:t xml:space="preserve"> tym, iż </w:t>
      </w:r>
      <w:r w:rsidRPr="00140865">
        <w:rPr>
          <w:rFonts w:ascii="Times New Roman" w:hAnsi="Times New Roman" w:cs="Times New Roman"/>
        </w:rPr>
        <w:t xml:space="preserve">…………………………………………………………………….         </w:t>
      </w:r>
      <w:r w:rsidRPr="00140865">
        <w:rPr>
          <w:rFonts w:ascii="Times New Roman" w:hAnsi="Times New Roman" w:cs="Times New Roman"/>
        </w:rPr>
        <w:br/>
      </w:r>
      <w:r>
        <w:t xml:space="preserve">                                                             </w:t>
      </w:r>
      <w:r w:rsidR="00EF3184">
        <w:t xml:space="preserve">           </w:t>
      </w:r>
      <w:r>
        <w:t xml:space="preserve">  </w:t>
      </w:r>
      <w:r w:rsidRPr="00140865">
        <w:rPr>
          <w:i/>
          <w:sz w:val="18"/>
        </w:rPr>
        <w:t>( podać swoją motywację do podjęcia służby w Policji).</w:t>
      </w:r>
    </w:p>
    <w:p w14:paraId="535D00D6" w14:textId="77777777" w:rsidR="00140865" w:rsidRDefault="00140865"/>
    <w:p w14:paraId="31F5F5B3" w14:textId="77777777" w:rsidR="00140865" w:rsidRDefault="00140865"/>
    <w:p w14:paraId="43DF9358" w14:textId="77777777" w:rsidR="00140865" w:rsidRDefault="001408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14:paraId="73245D19" w14:textId="77777777" w:rsidR="00140865" w:rsidRDefault="001408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14:paraId="551488E2" w14:textId="77777777" w:rsidR="00140865" w:rsidRDefault="00140865"/>
    <w:p w14:paraId="0FD4293C" w14:textId="77777777" w:rsidR="00140865" w:rsidRDefault="00140865"/>
    <w:p w14:paraId="593EA22F" w14:textId="77777777" w:rsidR="00140865" w:rsidRDefault="00B5426F">
      <w:r w:rsidRPr="00BB24E9">
        <w:rPr>
          <w:i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C009EF" wp14:editId="0949EDA5">
                <wp:simplePos x="0" y="0"/>
                <wp:positionH relativeFrom="column">
                  <wp:posOffset>3262630</wp:posOffset>
                </wp:positionH>
                <wp:positionV relativeFrom="paragraph">
                  <wp:posOffset>109220</wp:posOffset>
                </wp:positionV>
                <wp:extent cx="2360930" cy="2219325"/>
                <wp:effectExtent l="0" t="0" r="19685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3DF8D" w14:textId="77777777" w:rsidR="00BB24E9" w:rsidRPr="00BB24E9" w:rsidRDefault="00BB24E9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 Komenda Powiatowa Policji w Malborku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>Komenda Powiatowa Policji w Nowym Dworze Gdańskim,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 Komenda Powiatowa Policji w Pucku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Komenda Powiatowa Policji w Pruszczu 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Gdańskim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Komenda Powiatowa Policji w Starogardzie Gdańskim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>Komenda Powiatowa Policji w Sztumie,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 Komenda Powiatowa Policji w Tczewie,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 Komenda Powiatowa Policji w Wejherow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6.9pt;margin-top:8.6pt;width:185.9pt;height:174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">
                <v:textbox>
                  <w:txbxContent>
                    <w:p w:rsidR="00BB24E9" w:rsidRPr="00BB24E9" w:rsidRDefault="00BB24E9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 Komenda Powiatowa Policji w Malborku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>Komenda Powiatowa Policji w Nowym Dworze Gdańskim,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 Komenda Powiatowa Policji w Pucku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Komenda Powiatowa Policji w Pruszczu </w:t>
                      </w:r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r w:rsidRPr="00EF3184">
                        <w:rPr>
                          <w:i/>
                          <w:sz w:val="18"/>
                        </w:rPr>
                        <w:t xml:space="preserve">Gdańskim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Komenda Powiatowa Policji w Starogardzie Gdańskim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>Komenda Powiatowa Policji w Sztumie,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 Komenda Powiatowa Policji w Tczewie,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 Komenda Powiatowa Policji w Wejherow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0D88A" w14:textId="77777777" w:rsidR="00140865" w:rsidRDefault="00140865"/>
    <w:p w14:paraId="16DFFC74" w14:textId="77777777" w:rsidR="00140865" w:rsidRDefault="00140865"/>
    <w:p w14:paraId="29E4AB35" w14:textId="77777777" w:rsidR="00EF3184" w:rsidRPr="00EF3184" w:rsidRDefault="00EF3184">
      <w:pPr>
        <w:rPr>
          <w:i/>
        </w:rPr>
      </w:pPr>
    </w:p>
    <w:p w14:paraId="4488EB84" w14:textId="77777777" w:rsidR="00140865" w:rsidRPr="00EF3184" w:rsidRDefault="00BB24E9">
      <w:pPr>
        <w:rPr>
          <w:i/>
          <w:sz w:val="18"/>
        </w:rPr>
      </w:pPr>
      <w:r w:rsidRPr="00BB24E9">
        <w:rPr>
          <w:i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2E81EB" wp14:editId="373B104E">
                <wp:simplePos x="0" y="0"/>
                <wp:positionH relativeFrom="margin">
                  <wp:posOffset>190500</wp:posOffset>
                </wp:positionH>
                <wp:positionV relativeFrom="paragraph">
                  <wp:posOffset>-967105</wp:posOffset>
                </wp:positionV>
                <wp:extent cx="2360930" cy="1404620"/>
                <wp:effectExtent l="0" t="0" r="19685" b="222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8ED48" w14:textId="77777777" w:rsidR="00BB24E9" w:rsidRDefault="00BB24E9"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*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>Oddział Prewencji w Gdańsku,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>Komenda Miejska Policji w Gdańsku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>Komenda Miejska Policji w Gdyni,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Komenda Miejska Policji w Sopocie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Komenda </w:t>
                            </w:r>
                            <w:r>
                              <w:rPr>
                                <w:i/>
                                <w:sz w:val="18"/>
                              </w:rPr>
                              <w:t>Miejska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 Policji w Słupsku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Komenda Powiatowa Policji w Bytowie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Komenda Powiatowa Policji w Chojnicach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>Komenda Powiatowa Policji w Człuchowie,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>Komenda Powiatowa Policji w Kartuzach,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Komenda Powiatowa Policji w Kościerzynie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Komenda Powiatowa Policji w Kwidzynie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>Komenda Powiatowa Policji w Lęborku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5pt;margin-top:-76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M1LAIAAFMEAAAOAAAAZHJzL2Uyb0RvYy54bWysVFFv0zAQfkfiP1h+p0mztlujptPoKEIa&#10;MGnwAxzHaazZPmO7Tcav5+x0XT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">
                <v:textbox style="mso-fit-shape-to-text:t">
                  <w:txbxContent>
                    <w:p w:rsidR="00BB24E9" w:rsidRDefault="00BB24E9">
                      <w:r w:rsidRPr="00EF3184">
                        <w:rPr>
                          <w:i/>
                          <w:sz w:val="18"/>
                        </w:rPr>
                        <w:t xml:space="preserve">*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>Oddział Prewencji w Gdańsku,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>Komenda Miejska Policji w Gdańsku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>Komenda Miejska Policji w Gdyni,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Komenda Miejska Policji w Sopocie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Komenda </w:t>
                      </w:r>
                      <w:r>
                        <w:rPr>
                          <w:i/>
                          <w:sz w:val="18"/>
                        </w:rPr>
                        <w:t>Miejska</w:t>
                      </w:r>
                      <w:r w:rsidRPr="00EF3184">
                        <w:rPr>
                          <w:i/>
                          <w:sz w:val="18"/>
                        </w:rPr>
                        <w:t xml:space="preserve"> Policji w Słupsku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Komenda Powiatowa Policji w Bytowie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Komenda Powiatowa Policji w Chojnicach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>Komenda Powiatowa Policji w Człuchowie,</w:t>
                      </w:r>
                      <w:r>
                        <w:rPr>
                          <w:i/>
                          <w:sz w:val="18"/>
                        </w:rPr>
                        <w:br/>
                      </w:r>
                      <w:r>
                        <w:rPr>
                          <w:i/>
                          <w:sz w:val="18"/>
                        </w:rPr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>Komenda Powiatowa Policji w Kartuzach,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Komenda Powiatowa Policji w Kościerzynie, </w:t>
                      </w:r>
                      <w:r>
                        <w:rPr>
                          <w:i/>
                          <w:sz w:val="18"/>
                        </w:rPr>
                        <w:br/>
                      </w:r>
                      <w:r>
                        <w:rPr>
                          <w:i/>
                          <w:sz w:val="18"/>
                        </w:rPr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Komenda Powiatowa Policji w Kwidzynie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>Komenda Powiatowa Policji w Lęborku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sz w:val="18"/>
        </w:rPr>
        <w:br/>
      </w:r>
    </w:p>
    <w:sectPr w:rsidR="00140865" w:rsidRPr="00EF31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7F71D" w14:textId="77777777" w:rsidR="0075054A" w:rsidRDefault="0075054A" w:rsidP="00EF3184">
      <w:pPr>
        <w:spacing w:after="0" w:line="240" w:lineRule="auto"/>
      </w:pPr>
      <w:r>
        <w:separator/>
      </w:r>
    </w:p>
  </w:endnote>
  <w:endnote w:type="continuationSeparator" w:id="0">
    <w:p w14:paraId="03B9BE7E" w14:textId="77777777" w:rsidR="0075054A" w:rsidRDefault="0075054A" w:rsidP="00EF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D7A41" w14:textId="77777777" w:rsidR="00EF3184" w:rsidRDefault="00EF31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5C455" w14:textId="77777777" w:rsidR="00EF3184" w:rsidRDefault="00EF31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61F44" w14:textId="77777777" w:rsidR="00EF3184" w:rsidRDefault="00EF3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61FDB" w14:textId="77777777" w:rsidR="0075054A" w:rsidRDefault="0075054A" w:rsidP="00EF3184">
      <w:pPr>
        <w:spacing w:after="0" w:line="240" w:lineRule="auto"/>
      </w:pPr>
      <w:r>
        <w:separator/>
      </w:r>
    </w:p>
  </w:footnote>
  <w:footnote w:type="continuationSeparator" w:id="0">
    <w:p w14:paraId="4494B5EA" w14:textId="77777777" w:rsidR="0075054A" w:rsidRDefault="0075054A" w:rsidP="00EF3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F1A0F" w14:textId="77777777" w:rsidR="00EF3184" w:rsidRDefault="00EF31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42C6A" w14:textId="77777777" w:rsidR="00EF3184" w:rsidRDefault="00EF31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3C12D" w14:textId="77777777" w:rsidR="00EF3184" w:rsidRDefault="00EF31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65"/>
    <w:rsid w:val="00027B80"/>
    <w:rsid w:val="00140865"/>
    <w:rsid w:val="00644F04"/>
    <w:rsid w:val="0075054A"/>
    <w:rsid w:val="007D28A5"/>
    <w:rsid w:val="00A86A6A"/>
    <w:rsid w:val="00B5426F"/>
    <w:rsid w:val="00BB24E9"/>
    <w:rsid w:val="00E3340A"/>
    <w:rsid w:val="00E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AA88C"/>
  <w15:chartTrackingRefBased/>
  <w15:docId w15:val="{0A24CA39-55EE-43B6-91EF-6CF40B74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184"/>
  </w:style>
  <w:style w:type="paragraph" w:styleId="Stopka">
    <w:name w:val="footer"/>
    <w:basedOn w:val="Normalny"/>
    <w:link w:val="StopkaZnak"/>
    <w:uiPriority w:val="99"/>
    <w:unhideWhenUsed/>
    <w:rsid w:val="00EF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5B42-C99E-47D9-94AF-40C3ACC2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 Gdańsku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Internet</cp:lastModifiedBy>
  <cp:revision>2</cp:revision>
  <dcterms:created xsi:type="dcterms:W3CDTF">2020-08-31T12:57:00Z</dcterms:created>
  <dcterms:modified xsi:type="dcterms:W3CDTF">2020-08-31T12:57:00Z</dcterms:modified>
</cp:coreProperties>
</file>